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661E9" w:rsidRDefault="002661E9" w:rsidP="002661E9">
      <w:pPr>
        <w:jc w:val="center"/>
        <w:rPr>
          <w:b/>
        </w:rPr>
      </w:pPr>
      <w:r w:rsidRPr="002661E9">
        <w:rPr>
          <w:b/>
        </w:rPr>
        <w:t>5</w:t>
      </w:r>
      <w:r w:rsidRPr="002661E9">
        <w:rPr>
          <w:b/>
          <w:vertAlign w:val="superscript"/>
        </w:rPr>
        <w:t>th</w:t>
      </w:r>
      <w:r w:rsidRPr="002661E9">
        <w:rPr>
          <w:b/>
        </w:rPr>
        <w:t xml:space="preserve"> Year Coordinate Geometry Test</w:t>
      </w:r>
      <w:r>
        <w:rPr>
          <w:b/>
        </w:rPr>
        <w:tab/>
      </w:r>
      <w:r>
        <w:rPr>
          <w:b/>
        </w:rPr>
        <w:tab/>
        <w:t>Name…………………………………</w:t>
      </w:r>
    </w:p>
    <w:p w:rsidR="002661E9" w:rsidRDefault="002661E9" w:rsidP="002661E9">
      <w:pPr>
        <w:jc w:val="center"/>
        <w:rPr>
          <w:b/>
        </w:rPr>
      </w:pPr>
    </w:p>
    <w:p w:rsidR="002661E9" w:rsidRDefault="002661E9" w:rsidP="002661E9">
      <w:pPr>
        <w:rPr>
          <w:b/>
        </w:rPr>
      </w:pPr>
    </w:p>
    <w:p w:rsidR="006F44EB" w:rsidRDefault="006311EA" w:rsidP="002661E9">
      <w:pPr>
        <w:rPr>
          <w:b/>
        </w:rPr>
      </w:pPr>
      <w:r>
        <w:rPr>
          <w:b/>
          <w:noProof/>
        </w:rPr>
        <w:pict>
          <v:group id="_x0000_s1032" style="position:absolute;margin-left:8.05pt;margin-top:9.1pt;width:462.25pt;height:687.6pt;z-index:-251644928" coordorigin="1238,2103" coordsize="9245,137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238;top:2103;width:9245;height:2352;visibility:visible;mso-wrap-distance-left:9pt;mso-wrap-distance-top:0;mso-wrap-distance-right:9.19pt;mso-wrap-distance-bottom:.4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">
              <v:imagedata r:id="rId5" o:title=""/>
              <o:lock v:ext="edit" aspectratio="f"/>
            </v:shape>
            <v:shape id="_x0000_s1027" type="#_x0000_t75" style="position:absolute;left:1238;top:4383;width:9245;height:2352;visibility:visible;mso-wrap-distance-left:9pt;mso-wrap-distance-top:0;mso-wrap-distance-right:9.19pt;mso-wrap-distance-bottom:.4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">
              <v:imagedata r:id="rId6" o:title=""/>
              <o:lock v:ext="edit" aspectratio="f"/>
            </v:shape>
            <v:shape id="_x0000_s1028" type="#_x0000_t75" style="position:absolute;left:1238;top:6663;width:9245;height:2352;visibility:visible;mso-wrap-distance-left:9pt;mso-wrap-distance-top:0;mso-wrap-distance-right:9.19pt;mso-wrap-distance-bottom:.4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">
              <v:imagedata r:id="rId7" o:title=""/>
              <o:lock v:ext="edit" aspectratio="f"/>
            </v:shape>
            <v:shape id="_x0000_s1029" type="#_x0000_t75" style="position:absolute;left:1238;top:8943;width:9245;height:2352;visibility:visible;mso-wrap-distance-left:9pt;mso-wrap-distance-top:0;mso-wrap-distance-right:9.19pt;mso-wrap-distance-bottom:.4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">
              <v:imagedata r:id="rId8" o:title=""/>
              <o:lock v:ext="edit" aspectratio="f"/>
            </v:shape>
            <v:shape id="_x0000_s1030" type="#_x0000_t75" style="position:absolute;left:1238;top:11223;width:9245;height:2352;visibility:visible;mso-wrap-distance-left:9pt;mso-wrap-distance-top:0;mso-wrap-distance-right:9.19pt;mso-wrap-distance-bottom:.4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">
              <v:imagedata r:id="rId9" o:title=""/>
              <o:lock v:ext="edit" aspectratio="f"/>
            </v:shape>
            <v:shape id="_x0000_s1031" type="#_x0000_t75" style="position:absolute;left:1238;top:13503;width:9245;height:2352;visibility:visible;mso-wrap-distance-left:9pt;mso-wrap-distance-top:0;mso-wrap-distance-right:9.19pt;mso-wrap-distance-bottom:.4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">
              <v:imagedata r:id="rId10" o:title=""/>
              <o:lock v:ext="edit" aspectratio="f"/>
            </v:shape>
          </v:group>
        </w:pict>
      </w:r>
      <w:r w:rsidR="002661E9">
        <w:rPr>
          <w:b/>
        </w:rPr>
        <w:t>1.)</w:t>
      </w:r>
      <w:r w:rsidR="002661E9">
        <w:rPr>
          <w:b/>
        </w:rPr>
        <w:tab/>
      </w:r>
      <w:r w:rsidR="00343BB6">
        <w:rPr>
          <w:b/>
        </w:rPr>
        <w:t>Find the area of the triangle whose vertices are (2,3), (5,1) and (2,0)</w:t>
      </w:r>
    </w:p>
    <w:p w:rsidR="006F44EB" w:rsidRDefault="006F44EB" w:rsidP="002661E9">
      <w:pPr>
        <w:rPr>
          <w:b/>
        </w:rPr>
      </w:pPr>
    </w:p>
    <w:p w:rsidR="006F44EB" w:rsidRDefault="006F44EB" w:rsidP="002661E9">
      <w:pPr>
        <w:rPr>
          <w:b/>
        </w:rPr>
      </w:pPr>
    </w:p>
    <w:p w:rsidR="006F44EB" w:rsidRDefault="006F44EB" w:rsidP="002661E9">
      <w:pPr>
        <w:rPr>
          <w:b/>
        </w:rPr>
      </w:pPr>
    </w:p>
    <w:p w:rsidR="006F44EB" w:rsidRDefault="006F44EB" w:rsidP="002661E9">
      <w:pPr>
        <w:rPr>
          <w:b/>
        </w:rPr>
      </w:pPr>
    </w:p>
    <w:p w:rsidR="006F44EB" w:rsidRDefault="006F44EB" w:rsidP="002661E9">
      <w:pPr>
        <w:rPr>
          <w:b/>
        </w:rPr>
      </w:pPr>
    </w:p>
    <w:p w:rsidR="006F44EB" w:rsidRDefault="006F44EB" w:rsidP="002661E9">
      <w:pPr>
        <w:rPr>
          <w:b/>
        </w:rPr>
      </w:pPr>
    </w:p>
    <w:p w:rsidR="006F44EB" w:rsidRDefault="006F44EB" w:rsidP="002661E9">
      <w:pPr>
        <w:rPr>
          <w:b/>
        </w:rPr>
      </w:pPr>
    </w:p>
    <w:p w:rsidR="006F44EB" w:rsidRDefault="006F44EB" w:rsidP="002661E9">
      <w:pPr>
        <w:rPr>
          <w:b/>
        </w:rPr>
      </w:pPr>
    </w:p>
    <w:p w:rsidR="006F44EB" w:rsidRDefault="006F44EB" w:rsidP="002661E9">
      <w:pPr>
        <w:rPr>
          <w:b/>
        </w:rPr>
      </w:pPr>
    </w:p>
    <w:p w:rsidR="006F44EB" w:rsidRDefault="006F44EB" w:rsidP="002661E9">
      <w:pPr>
        <w:rPr>
          <w:b/>
        </w:rPr>
      </w:pPr>
    </w:p>
    <w:p w:rsidR="006F44EB" w:rsidRDefault="006F44EB" w:rsidP="002661E9">
      <w:pPr>
        <w:rPr>
          <w:b/>
        </w:rPr>
      </w:pPr>
    </w:p>
    <w:p w:rsidR="006F44EB" w:rsidRDefault="006F44EB" w:rsidP="002661E9">
      <w:pPr>
        <w:rPr>
          <w:b/>
        </w:rPr>
      </w:pPr>
    </w:p>
    <w:p w:rsidR="006F44EB" w:rsidRDefault="006F44EB" w:rsidP="002661E9">
      <w:pPr>
        <w:rPr>
          <w:b/>
        </w:rPr>
      </w:pPr>
    </w:p>
    <w:p w:rsidR="006F44EB" w:rsidRDefault="006311EA" w:rsidP="002661E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47955</wp:posOffset>
            </wp:positionV>
            <wp:extent cx="6183630" cy="325755"/>
            <wp:effectExtent l="254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1EA" w:rsidRPr="002661E9" w:rsidRDefault="006F44EB" w:rsidP="002661E9">
      <w:pPr>
        <w:rPr>
          <w:b/>
        </w:rPr>
      </w:pPr>
      <w:r>
        <w:rPr>
          <w:b/>
        </w:rPr>
        <w:t xml:space="preserve">2.) </w:t>
      </w:r>
      <w:r>
        <w:rPr>
          <w:b/>
        </w:rPr>
        <w:tab/>
      </w:r>
    </w:p>
    <w:p w:rsidR="006311EA" w:rsidRPr="006311EA" w:rsidRDefault="006311EA" w:rsidP="006311EA"/>
    <w:p w:rsidR="006311EA" w:rsidRPr="006311EA" w:rsidRDefault="006311EA" w:rsidP="006311EA"/>
    <w:p w:rsidR="006311EA" w:rsidRPr="006311EA" w:rsidRDefault="006311EA" w:rsidP="006311EA"/>
    <w:p w:rsidR="006311EA" w:rsidRPr="006311EA" w:rsidRDefault="006311EA" w:rsidP="006311EA"/>
    <w:p w:rsidR="006311EA" w:rsidRPr="006311EA" w:rsidRDefault="006311EA" w:rsidP="006311EA"/>
    <w:p w:rsidR="006311EA" w:rsidRPr="006311EA" w:rsidRDefault="006311EA" w:rsidP="006311EA"/>
    <w:p w:rsidR="006311EA" w:rsidRPr="006311EA" w:rsidRDefault="006311EA" w:rsidP="006311EA"/>
    <w:p w:rsidR="006311EA" w:rsidRPr="006311EA" w:rsidRDefault="006311EA" w:rsidP="006311EA"/>
    <w:p w:rsidR="006311EA" w:rsidRPr="006311EA" w:rsidRDefault="006311EA" w:rsidP="006311EA"/>
    <w:p w:rsidR="006311EA" w:rsidRPr="006311EA" w:rsidRDefault="006311EA" w:rsidP="006311EA"/>
    <w:p w:rsidR="006311EA" w:rsidRPr="006311EA" w:rsidRDefault="006311EA" w:rsidP="006311EA"/>
    <w:p w:rsidR="00256E9C" w:rsidRDefault="00256E9C" w:rsidP="006311EA"/>
    <w:p w:rsidR="00256E9C" w:rsidRDefault="00256E9C" w:rsidP="006311EA"/>
    <w:p w:rsidR="00256E9C" w:rsidRDefault="00256E9C" w:rsidP="006311EA"/>
    <w:p w:rsidR="00256E9C" w:rsidRDefault="00256E9C" w:rsidP="006311EA"/>
    <w:p w:rsidR="00256E9C" w:rsidRDefault="00256E9C" w:rsidP="006311EA"/>
    <w:p w:rsidR="00256E9C" w:rsidRDefault="00256E9C" w:rsidP="006311EA"/>
    <w:p w:rsidR="00256E9C" w:rsidRDefault="00256E9C" w:rsidP="006311EA"/>
    <w:p w:rsidR="00256E9C" w:rsidRDefault="00256E9C" w:rsidP="006311EA"/>
    <w:p w:rsidR="006311EA" w:rsidRPr="006311EA" w:rsidRDefault="006311EA" w:rsidP="006311EA"/>
    <w:p w:rsidR="006311EA" w:rsidRPr="006311EA" w:rsidRDefault="00256E9C" w:rsidP="006311E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7780</wp:posOffset>
            </wp:positionV>
            <wp:extent cx="6184900" cy="520700"/>
            <wp:effectExtent l="2540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1EA" w:rsidRPr="006311EA">
        <w:rPr>
          <w:b/>
        </w:rPr>
        <w:t>3.)</w:t>
      </w:r>
      <w:r w:rsidR="006311EA">
        <w:rPr>
          <w:b/>
        </w:rPr>
        <w:tab/>
      </w:r>
    </w:p>
    <w:p w:rsidR="006311EA" w:rsidRPr="006311EA" w:rsidRDefault="006311EA" w:rsidP="006311EA"/>
    <w:p w:rsidR="006311EA" w:rsidRPr="006311EA" w:rsidRDefault="006311EA" w:rsidP="006311EA"/>
    <w:p w:rsidR="006311EA" w:rsidRPr="006311EA" w:rsidRDefault="006311EA" w:rsidP="006311EA"/>
    <w:p w:rsidR="006311EA" w:rsidRPr="006311EA" w:rsidRDefault="006311EA" w:rsidP="006311EA"/>
    <w:p w:rsidR="006311EA" w:rsidRPr="006311EA" w:rsidRDefault="006311EA" w:rsidP="006311EA"/>
    <w:p w:rsidR="006311EA" w:rsidRPr="006311EA" w:rsidRDefault="006311EA" w:rsidP="006311EA"/>
    <w:p w:rsidR="006311EA" w:rsidRPr="006311EA" w:rsidRDefault="006311EA" w:rsidP="006311EA"/>
    <w:p w:rsidR="006311EA" w:rsidRPr="006311EA" w:rsidRDefault="006311EA" w:rsidP="006311EA"/>
    <w:p w:rsidR="006311EA" w:rsidRPr="006311EA" w:rsidRDefault="006311EA" w:rsidP="006311EA"/>
    <w:p w:rsidR="006311EA" w:rsidRPr="006311EA" w:rsidRDefault="006311EA" w:rsidP="006311EA"/>
    <w:p w:rsidR="006311EA" w:rsidRPr="006311EA" w:rsidRDefault="006311EA" w:rsidP="006311EA"/>
    <w:p w:rsidR="006311EA" w:rsidRDefault="006311EA" w:rsidP="006311EA">
      <w:pPr>
        <w:jc w:val="right"/>
      </w:pPr>
    </w:p>
    <w:p w:rsidR="006311EA" w:rsidRPr="008A6C86" w:rsidRDefault="00D567E0" w:rsidP="008A6C86">
      <w:pPr>
        <w:rPr>
          <w:b/>
        </w:rPr>
      </w:pPr>
      <w:r w:rsidRPr="008A6C86">
        <w:rPr>
          <w:b/>
          <w:noProof/>
        </w:rPr>
        <w:pict>
          <v:group id="_x0000_s1047" style="position:absolute;margin-left:19.4pt;margin-top:-11.95pt;width:462.85pt;height:765.1pt;z-index:-251635712" coordorigin="1466,793" coordsize="9257,15302">
            <v:shape id="Picture 10" o:spid="_x0000_s1040" type="#_x0000_t75" style="position:absolute;left:1478;top:234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">
              <v:imagedata r:id="rId13" o:title=""/>
              <o:lock v:ext="edit" aspectratio="f"/>
            </v:shape>
            <v:shape id="Picture 11" o:spid="_x0000_s1041" type="#_x0000_t75" style="position:absolute;left:1478;top:462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">
              <v:imagedata r:id="rId14" o:title=""/>
              <o:lock v:ext="edit" aspectratio="f"/>
            </v:shape>
            <v:shape id="Picture 12" o:spid="_x0000_s1042" type="#_x0000_t75" style="position:absolute;left:1478;top:690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">
              <v:imagedata r:id="rId15" o:title=""/>
              <o:lock v:ext="edit" aspectratio="f"/>
            </v:shape>
            <v:shape id="Picture 13" o:spid="_x0000_s1043" type="#_x0000_t75" style="position:absolute;left:1478;top:918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">
              <v:imagedata r:id="rId16" o:title=""/>
              <o:lock v:ext="edit" aspectratio="f"/>
            </v:shape>
            <v:shape id="Picture 14" o:spid="_x0000_s1044" type="#_x0000_t75" style="position:absolute;left:1478;top:1146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">
              <v:imagedata r:id="rId17" o:title=""/>
              <o:lock v:ext="edit" aspectratio="f"/>
            </v:shape>
            <v:shape id="Picture 15" o:spid="_x0000_s1045" type="#_x0000_t75" style="position:absolute;left:1478;top:1374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">
              <v:imagedata r:id="rId18" o:title=""/>
              <o:lock v:ext="edit" aspectratio="f"/>
            </v:shape>
            <v:shape id="Picture 10" o:spid="_x0000_s1046" type="#_x0000_t75" style="position:absolute;left:1466;top:793;width:9245;height:2352;visibility:visible;mso-wrap-distance-left:9pt;mso-wrap-distance-top:0;mso-wrap-distance-right:9.43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">
              <v:imagedata r:id="rId19" o:title=""/>
              <o:lock v:ext="edit" aspectratio="f"/>
            </v:shape>
          </v:group>
        </w:pict>
      </w:r>
      <w:r w:rsidR="00256E9C" w:rsidRPr="008A6C86">
        <w:rPr>
          <w:b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144780</wp:posOffset>
            </wp:positionV>
            <wp:extent cx="6185122" cy="723013"/>
            <wp:effectExtent l="25400" t="0" r="12478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122" cy="72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E9C" w:rsidRPr="008A6C86">
        <w:rPr>
          <w:b/>
        </w:rPr>
        <w:t xml:space="preserve">4.) </w:t>
      </w:r>
      <w:r w:rsidR="00256E9C" w:rsidRPr="008A6C86">
        <w:rPr>
          <w:b/>
        </w:rPr>
        <w:tab/>
      </w:r>
    </w:p>
    <w:p w:rsidR="006311EA" w:rsidRDefault="006311EA" w:rsidP="006311EA">
      <w:pPr>
        <w:jc w:val="right"/>
      </w:pPr>
    </w:p>
    <w:p w:rsidR="006311EA" w:rsidRDefault="006311EA" w:rsidP="006311EA">
      <w:pPr>
        <w:jc w:val="right"/>
      </w:pPr>
    </w:p>
    <w:p w:rsidR="00256E9C" w:rsidRPr="006311EA" w:rsidRDefault="00256E9C" w:rsidP="006311EA">
      <w:pPr>
        <w:jc w:val="right"/>
      </w:pPr>
    </w:p>
    <w:p w:rsidR="00256E9C" w:rsidRPr="00256E9C" w:rsidRDefault="00256E9C" w:rsidP="00256E9C"/>
    <w:p w:rsidR="00256E9C" w:rsidRPr="00256E9C" w:rsidRDefault="00256E9C" w:rsidP="00256E9C"/>
    <w:p w:rsidR="00256E9C" w:rsidRPr="00256E9C" w:rsidRDefault="00256E9C" w:rsidP="00256E9C"/>
    <w:p w:rsidR="00256E9C" w:rsidRPr="00256E9C" w:rsidRDefault="00256E9C" w:rsidP="00256E9C"/>
    <w:p w:rsidR="00256E9C" w:rsidRPr="00256E9C" w:rsidRDefault="00256E9C" w:rsidP="00256E9C"/>
    <w:p w:rsidR="00256E9C" w:rsidRPr="00256E9C" w:rsidRDefault="00256E9C" w:rsidP="00256E9C"/>
    <w:p w:rsidR="00256E9C" w:rsidRPr="00256E9C" w:rsidRDefault="00256E9C" w:rsidP="00256E9C"/>
    <w:p w:rsidR="00256E9C" w:rsidRPr="00256E9C" w:rsidRDefault="00256E9C" w:rsidP="00256E9C"/>
    <w:p w:rsidR="00256E9C" w:rsidRPr="00256E9C" w:rsidRDefault="00256E9C" w:rsidP="00256E9C"/>
    <w:p w:rsidR="00256E9C" w:rsidRPr="00256E9C" w:rsidRDefault="00256E9C" w:rsidP="00256E9C"/>
    <w:p w:rsidR="00256E9C" w:rsidRPr="00256E9C" w:rsidRDefault="00256E9C" w:rsidP="00256E9C"/>
    <w:p w:rsidR="00256E9C" w:rsidRPr="00256E9C" w:rsidRDefault="00256E9C" w:rsidP="00256E9C"/>
    <w:p w:rsidR="00256E9C" w:rsidRPr="00256E9C" w:rsidRDefault="00256E9C" w:rsidP="00256E9C"/>
    <w:p w:rsidR="00256E9C" w:rsidRPr="00256E9C" w:rsidRDefault="00256E9C" w:rsidP="00256E9C"/>
    <w:p w:rsidR="00256E9C" w:rsidRPr="00256E9C" w:rsidRDefault="00256E9C" w:rsidP="00256E9C"/>
    <w:p w:rsidR="00256E9C" w:rsidRPr="00256E9C" w:rsidRDefault="00256E9C" w:rsidP="00256E9C"/>
    <w:p w:rsidR="00256E9C" w:rsidRPr="00256E9C" w:rsidRDefault="00256E9C" w:rsidP="00256E9C"/>
    <w:p w:rsidR="00256E9C" w:rsidRPr="00256E9C" w:rsidRDefault="00256E9C" w:rsidP="00256E9C"/>
    <w:p w:rsidR="00256E9C" w:rsidRPr="00256E9C" w:rsidRDefault="00256E9C" w:rsidP="00256E9C"/>
    <w:p w:rsidR="00256E9C" w:rsidRPr="00256E9C" w:rsidRDefault="00256E9C" w:rsidP="00256E9C"/>
    <w:p w:rsidR="00256E9C" w:rsidRPr="00256E9C" w:rsidRDefault="00256E9C" w:rsidP="00256E9C"/>
    <w:p w:rsidR="00256E9C" w:rsidRPr="00256E9C" w:rsidRDefault="0083211D" w:rsidP="00256E9C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93345</wp:posOffset>
            </wp:positionV>
            <wp:extent cx="4723215" cy="762635"/>
            <wp:effectExtent l="25400" t="0" r="118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1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11D" w:rsidRPr="00C35B7A" w:rsidRDefault="00256E9C" w:rsidP="00256E9C">
      <w:pPr>
        <w:rPr>
          <w:b/>
        </w:rPr>
      </w:pPr>
      <w:r w:rsidRPr="00C35B7A">
        <w:rPr>
          <w:b/>
        </w:rPr>
        <w:t>5.)</w:t>
      </w:r>
    </w:p>
    <w:p w:rsidR="0083211D" w:rsidRPr="0083211D" w:rsidRDefault="0083211D" w:rsidP="0083211D"/>
    <w:p w:rsidR="0083211D" w:rsidRPr="0083211D" w:rsidRDefault="0083211D" w:rsidP="0083211D"/>
    <w:p w:rsidR="0083211D" w:rsidRPr="0083211D" w:rsidRDefault="0083211D" w:rsidP="0083211D"/>
    <w:p w:rsidR="0083211D" w:rsidRPr="0083211D" w:rsidRDefault="0083211D" w:rsidP="0083211D"/>
    <w:p w:rsidR="0083211D" w:rsidRPr="0083211D" w:rsidRDefault="0083211D" w:rsidP="0083211D"/>
    <w:p w:rsidR="0083211D" w:rsidRPr="0083211D" w:rsidRDefault="0083211D" w:rsidP="0083211D"/>
    <w:p w:rsidR="0083211D" w:rsidRPr="0083211D" w:rsidRDefault="0083211D" w:rsidP="0083211D"/>
    <w:p w:rsidR="0083211D" w:rsidRPr="0083211D" w:rsidRDefault="0083211D" w:rsidP="0083211D"/>
    <w:p w:rsidR="0083211D" w:rsidRPr="0083211D" w:rsidRDefault="0083211D" w:rsidP="0083211D"/>
    <w:p w:rsidR="0083211D" w:rsidRPr="0083211D" w:rsidRDefault="0083211D" w:rsidP="0083211D"/>
    <w:p w:rsidR="0083211D" w:rsidRPr="0083211D" w:rsidRDefault="0083211D" w:rsidP="0083211D"/>
    <w:p w:rsidR="0083211D" w:rsidRPr="0083211D" w:rsidRDefault="0083211D" w:rsidP="0083211D"/>
    <w:p w:rsidR="0083211D" w:rsidRPr="0083211D" w:rsidRDefault="0083211D" w:rsidP="0083211D"/>
    <w:p w:rsidR="0083211D" w:rsidRPr="0083211D" w:rsidRDefault="0083211D" w:rsidP="0083211D"/>
    <w:p w:rsidR="0083211D" w:rsidRPr="0083211D" w:rsidRDefault="0083211D" w:rsidP="0083211D"/>
    <w:p w:rsidR="0083211D" w:rsidRPr="0083211D" w:rsidRDefault="0083211D" w:rsidP="0083211D"/>
    <w:p w:rsidR="0083211D" w:rsidRPr="0083211D" w:rsidRDefault="0083211D" w:rsidP="0083211D"/>
    <w:p w:rsidR="0083211D" w:rsidRPr="0083211D" w:rsidRDefault="0083211D" w:rsidP="0083211D"/>
    <w:p w:rsidR="0083211D" w:rsidRPr="0083211D" w:rsidRDefault="0083211D" w:rsidP="0083211D"/>
    <w:p w:rsidR="0083211D" w:rsidRPr="0083211D" w:rsidRDefault="0083211D" w:rsidP="0083211D"/>
    <w:p w:rsidR="0083211D" w:rsidRPr="0083211D" w:rsidRDefault="0083211D" w:rsidP="0083211D"/>
    <w:p w:rsidR="00D567E0" w:rsidRDefault="00D567E0" w:rsidP="0083211D"/>
    <w:p w:rsidR="00D567E0" w:rsidRDefault="00D567E0" w:rsidP="0083211D"/>
    <w:p w:rsidR="0083211D" w:rsidRPr="0083211D" w:rsidRDefault="0083211D" w:rsidP="0083211D"/>
    <w:p w:rsidR="0083211D" w:rsidRDefault="0083211D" w:rsidP="0083211D"/>
    <w:p w:rsidR="0083211D" w:rsidRDefault="00D567E0" w:rsidP="0083211D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-36195</wp:posOffset>
            </wp:positionV>
            <wp:extent cx="4999355" cy="863600"/>
            <wp:effectExtent l="25400" t="0" r="444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51" style="position:absolute;margin-left:17.1pt;margin-top:-6.05pt;width:462.85pt;height:765.1pt;z-index:251687936;mso-position-horizontal-relative:text;mso-position-vertical-relative:text" coordorigin="1466,793" coordsize="9257,15302">
            <v:shape id="Picture 10" o:spid="_x0000_s1052" type="#_x0000_t75" style="position:absolute;left:1478;top:234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">
              <v:imagedata r:id="rId23" o:title=""/>
              <o:lock v:ext="edit" aspectratio="f"/>
            </v:shape>
            <v:shape id="Picture 11" o:spid="_x0000_s1053" type="#_x0000_t75" style="position:absolute;left:1478;top:462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">
              <v:imagedata r:id="rId24" o:title=""/>
              <o:lock v:ext="edit" aspectratio="f"/>
            </v:shape>
            <v:shape id="Picture 12" o:spid="_x0000_s1054" type="#_x0000_t75" style="position:absolute;left:1478;top:690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">
              <v:imagedata r:id="rId25" o:title=""/>
              <o:lock v:ext="edit" aspectratio="f"/>
            </v:shape>
            <v:shape id="Picture 13" o:spid="_x0000_s1055" type="#_x0000_t75" style="position:absolute;left:1478;top:918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">
              <v:imagedata r:id="rId26" o:title=""/>
              <o:lock v:ext="edit" aspectratio="f"/>
            </v:shape>
            <v:shape id="Picture 14" o:spid="_x0000_s1056" type="#_x0000_t75" style="position:absolute;left:1478;top:1146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">
              <v:imagedata r:id="rId27" o:title=""/>
              <o:lock v:ext="edit" aspectratio="f"/>
            </v:shape>
            <v:shape id="Picture 15" o:spid="_x0000_s1057" type="#_x0000_t75" style="position:absolute;left:1478;top:1374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">
              <v:imagedata r:id="rId28" o:title=""/>
              <o:lock v:ext="edit" aspectratio="f"/>
            </v:shape>
            <v:shape id="Picture 10" o:spid="_x0000_s1058" type="#_x0000_t75" style="position:absolute;left:1466;top:793;width:9245;height:2352;visibility:visible;mso-wrap-distance-left:9pt;mso-wrap-distance-top:0;mso-wrap-distance-right:9.43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">
              <v:imagedata r:id="rId29" o:title=""/>
              <o:lock v:ext="edit" aspectratio="f"/>
            </v:shape>
          </v:group>
        </w:pict>
      </w:r>
      <w:r w:rsidR="00C35B7A">
        <w:rPr>
          <w:b/>
        </w:rPr>
        <w:t>6.)</w:t>
      </w:r>
    </w:p>
    <w:p w:rsidR="0083211D" w:rsidRDefault="0083211D" w:rsidP="0083211D"/>
    <w:p w:rsidR="00A51CBB" w:rsidRPr="0083211D" w:rsidRDefault="00A51CBB" w:rsidP="0083211D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168909</wp:posOffset>
            </wp:positionV>
            <wp:extent cx="6187440" cy="581025"/>
            <wp:effectExtent l="25400" t="0" r="1016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CBB" w:rsidRPr="00A51CBB" w:rsidRDefault="00A51CBB" w:rsidP="00A51CBB">
      <w:pPr>
        <w:rPr>
          <w:b/>
        </w:rPr>
      </w:pPr>
      <w:r w:rsidRPr="00A51CBB">
        <w:rPr>
          <w:b/>
        </w:rPr>
        <w:t>7.)</w:t>
      </w:r>
    </w:p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Pr="00A51CBB" w:rsidRDefault="00A51CBB" w:rsidP="00A51CBB"/>
    <w:p w:rsidR="00A51CBB" w:rsidRDefault="00A51CBB" w:rsidP="00A51CBB"/>
    <w:p w:rsidR="00A51CBB" w:rsidRDefault="00A51CBB" w:rsidP="00A51CBB"/>
    <w:p w:rsidR="00A51CBB" w:rsidRDefault="00281C82" w:rsidP="00A51CBB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44780</wp:posOffset>
            </wp:positionV>
            <wp:extent cx="6182995" cy="754380"/>
            <wp:effectExtent l="2540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A86">
        <w:rPr>
          <w:noProof/>
        </w:rPr>
        <w:pict>
          <v:group id="_x0000_s1061" style="position:absolute;margin-left:19.95pt;margin-top:0;width:462.85pt;height:765.1pt;z-index:251693056;mso-position-horizontal-relative:text;mso-position-vertical-relative:text" coordorigin="1466,793" coordsize="9257,15302">
            <v:shape id="Picture 10" o:spid="_x0000_s1062" type="#_x0000_t75" style="position:absolute;left:1478;top:234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">
              <v:imagedata r:id="rId32" o:title=""/>
              <o:lock v:ext="edit" aspectratio="f"/>
            </v:shape>
            <v:shape id="Picture 11" o:spid="_x0000_s1063" type="#_x0000_t75" style="position:absolute;left:1478;top:462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">
              <v:imagedata r:id="rId33" o:title=""/>
              <o:lock v:ext="edit" aspectratio="f"/>
            </v:shape>
            <v:shape id="Picture 12" o:spid="_x0000_s1064" type="#_x0000_t75" style="position:absolute;left:1478;top:690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">
              <v:imagedata r:id="rId34" o:title=""/>
              <o:lock v:ext="edit" aspectratio="f"/>
            </v:shape>
            <v:shape id="Picture 13" o:spid="_x0000_s1065" type="#_x0000_t75" style="position:absolute;left:1478;top:918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">
              <v:imagedata r:id="rId35" o:title=""/>
              <o:lock v:ext="edit" aspectratio="f"/>
            </v:shape>
            <v:shape id="Picture 14" o:spid="_x0000_s1066" type="#_x0000_t75" style="position:absolute;left:1478;top:1146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">
              <v:imagedata r:id="rId36" o:title=""/>
              <o:lock v:ext="edit" aspectratio="f"/>
            </v:shape>
            <v:shape id="Picture 15" o:spid="_x0000_s1067" type="#_x0000_t75" style="position:absolute;left:1478;top:1374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">
              <v:imagedata r:id="rId37" o:title=""/>
              <o:lock v:ext="edit" aspectratio="f"/>
            </v:shape>
            <v:shape id="Picture 10" o:spid="_x0000_s1068" type="#_x0000_t75" style="position:absolute;left:1466;top:793;width:9245;height:2352;visibility:visible;mso-wrap-distance-left:9pt;mso-wrap-distance-top:0;mso-wrap-distance-right:9.43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">
              <v:imagedata r:id="rId38" o:title=""/>
              <o:lock v:ext="edit" aspectratio="f"/>
            </v:shape>
          </v:group>
        </w:pict>
      </w:r>
    </w:p>
    <w:p w:rsidR="00A51CBB" w:rsidRPr="000D5A86" w:rsidRDefault="000D5A86" w:rsidP="00A51CBB">
      <w:pPr>
        <w:rPr>
          <w:b/>
        </w:rPr>
      </w:pPr>
      <w:r>
        <w:rPr>
          <w:b/>
        </w:rPr>
        <w:t>8.)</w:t>
      </w:r>
      <w:r>
        <w:rPr>
          <w:b/>
        </w:rPr>
        <w:tab/>
      </w:r>
    </w:p>
    <w:p w:rsidR="00A51CBB" w:rsidRDefault="00A51CBB" w:rsidP="00A51CBB"/>
    <w:p w:rsidR="00281C82" w:rsidRPr="00A51CBB" w:rsidRDefault="00281C82" w:rsidP="00A51CBB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Default="00281C82" w:rsidP="00281C82"/>
    <w:p w:rsidR="00281C82" w:rsidRDefault="00281C82" w:rsidP="00281C82"/>
    <w:p w:rsidR="00281C82" w:rsidRDefault="00281C82" w:rsidP="00281C82"/>
    <w:p w:rsidR="00281C82" w:rsidRPr="00281C82" w:rsidRDefault="00281C82" w:rsidP="00281C82"/>
    <w:p w:rsidR="00281C82" w:rsidRPr="00281C82" w:rsidRDefault="00281C82" w:rsidP="00281C82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05410</wp:posOffset>
            </wp:positionV>
            <wp:extent cx="6181725" cy="363855"/>
            <wp:effectExtent l="2540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C82" w:rsidRPr="00281C82" w:rsidRDefault="00281C82" w:rsidP="00281C82">
      <w:pPr>
        <w:rPr>
          <w:b/>
        </w:rPr>
      </w:pPr>
      <w:r>
        <w:rPr>
          <w:b/>
        </w:rPr>
        <w:t>7.)</w:t>
      </w:r>
      <w:r>
        <w:rPr>
          <w:b/>
        </w:rPr>
        <w:tab/>
      </w:r>
    </w:p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Default="00281C82" w:rsidP="00281C82"/>
    <w:p w:rsidR="00281C82" w:rsidRDefault="00281C82" w:rsidP="00281C82"/>
    <w:p w:rsidR="00281C82" w:rsidRDefault="00281C82" w:rsidP="00281C82"/>
    <w:p w:rsidR="00281C82" w:rsidRDefault="00281C82" w:rsidP="00281C82"/>
    <w:p w:rsidR="00281C82" w:rsidRPr="00281C82" w:rsidRDefault="00281C82" w:rsidP="00281C82"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87803</wp:posOffset>
            </wp:positionH>
            <wp:positionV relativeFrom="paragraph">
              <wp:posOffset>-109737</wp:posOffset>
            </wp:positionV>
            <wp:extent cx="5664281" cy="399297"/>
            <wp:effectExtent l="2540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81" cy="39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79" style="position:absolute;margin-left:14.25pt;margin-top:-5.7pt;width:462.85pt;height:765.1pt;z-index:-251657217;mso-position-horizontal-relative:text;mso-position-vertical-relative:text" coordorigin="1466,793" coordsize="9257,15302">
            <v:shape id="Picture 10" o:spid="_x0000_s1080" type="#_x0000_t75" style="position:absolute;left:1478;top:234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">
              <v:imagedata r:id="rId41" o:title=""/>
              <o:lock v:ext="edit" aspectratio="f"/>
            </v:shape>
            <v:shape id="Picture 11" o:spid="_x0000_s1081" type="#_x0000_t75" style="position:absolute;left:1478;top:462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">
              <v:imagedata r:id="rId42" o:title=""/>
              <o:lock v:ext="edit" aspectratio="f"/>
            </v:shape>
            <v:shape id="Picture 12" o:spid="_x0000_s1082" type="#_x0000_t75" style="position:absolute;left:1478;top:690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">
              <v:imagedata r:id="rId43" o:title=""/>
              <o:lock v:ext="edit" aspectratio="f"/>
            </v:shape>
            <v:shape id="Picture 13" o:spid="_x0000_s1083" type="#_x0000_t75" style="position:absolute;left:1478;top:918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">
              <v:imagedata r:id="rId44" o:title=""/>
              <o:lock v:ext="edit" aspectratio="f"/>
            </v:shape>
            <v:shape id="Picture 14" o:spid="_x0000_s1084" type="#_x0000_t75" style="position:absolute;left:1478;top:1146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">
              <v:imagedata r:id="rId45" o:title=""/>
              <o:lock v:ext="edit" aspectratio="f"/>
            </v:shape>
            <v:shape id="Picture 15" o:spid="_x0000_s1085" type="#_x0000_t75" style="position:absolute;left:1478;top:1374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">
              <v:imagedata r:id="rId46" o:title=""/>
              <o:lock v:ext="edit" aspectratio="f"/>
            </v:shape>
            <v:shape id="Picture 10" o:spid="_x0000_s1086" type="#_x0000_t75" style="position:absolute;left:1466;top:793;width:9245;height:2352;visibility:visible;mso-wrap-distance-left:9pt;mso-wrap-distance-top:0;mso-wrap-distance-right:9.43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">
              <v:imagedata r:id="rId47" o:title=""/>
              <o:lock v:ext="edit" aspectratio="f"/>
            </v:shape>
          </v:group>
        </w:pict>
      </w:r>
      <w:r>
        <w:rPr>
          <w:b/>
        </w:rPr>
        <w:t xml:space="preserve">8.) </w:t>
      </w:r>
      <w:r>
        <w:rPr>
          <w:b/>
        </w:rPr>
        <w:tab/>
      </w:r>
    </w:p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/>
    <w:p w:rsidR="00281C82" w:rsidRPr="00281C82" w:rsidRDefault="00281C82" w:rsidP="00281C82"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63830</wp:posOffset>
            </wp:positionV>
            <wp:extent cx="6187440" cy="462915"/>
            <wp:effectExtent l="25400" t="0" r="1016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039" w:rsidRPr="00281C82" w:rsidRDefault="00281C82" w:rsidP="00281C82">
      <w:pPr>
        <w:rPr>
          <w:b/>
        </w:rPr>
      </w:pPr>
      <w:r w:rsidRPr="00281C82">
        <w:rPr>
          <w:b/>
        </w:rPr>
        <w:t>9.)</w:t>
      </w:r>
      <w:r w:rsidRPr="00281C82">
        <w:rPr>
          <w:noProof/>
        </w:rPr>
        <w:t xml:space="preserve"> </w:t>
      </w:r>
    </w:p>
    <w:p w:rsidR="006F4039" w:rsidRPr="006F4039" w:rsidRDefault="006F4039" w:rsidP="006F4039"/>
    <w:p w:rsidR="006F4039" w:rsidRPr="006F4039" w:rsidRDefault="006F4039" w:rsidP="006F4039"/>
    <w:p w:rsidR="006F4039" w:rsidRPr="006F4039" w:rsidRDefault="006F4039" w:rsidP="006F4039"/>
    <w:p w:rsidR="006F4039" w:rsidRPr="006F4039" w:rsidRDefault="006F4039" w:rsidP="006F4039"/>
    <w:p w:rsidR="006F4039" w:rsidRPr="006F4039" w:rsidRDefault="006F4039" w:rsidP="006F4039"/>
    <w:p w:rsidR="006F4039" w:rsidRPr="006F4039" w:rsidRDefault="006F4039" w:rsidP="006F4039"/>
    <w:p w:rsidR="006F4039" w:rsidRPr="006F4039" w:rsidRDefault="006F4039" w:rsidP="006F4039"/>
    <w:p w:rsidR="006F4039" w:rsidRPr="006F4039" w:rsidRDefault="006F4039" w:rsidP="006F4039"/>
    <w:p w:rsidR="006F4039" w:rsidRPr="006F4039" w:rsidRDefault="006F4039" w:rsidP="006F4039"/>
    <w:p w:rsidR="006F4039" w:rsidRPr="006F4039" w:rsidRDefault="006F4039" w:rsidP="006F4039"/>
    <w:p w:rsidR="006F4039" w:rsidRPr="006F4039" w:rsidRDefault="006F4039" w:rsidP="006F4039"/>
    <w:p w:rsidR="006F4039" w:rsidRPr="006F4039" w:rsidRDefault="006F4039" w:rsidP="006F4039"/>
    <w:p w:rsidR="006F4039" w:rsidRPr="006F4039" w:rsidRDefault="006F4039" w:rsidP="006F4039"/>
    <w:p w:rsidR="006F4039" w:rsidRPr="006F4039" w:rsidRDefault="006F4039" w:rsidP="006F4039"/>
    <w:p w:rsidR="006F4039" w:rsidRPr="006F4039" w:rsidRDefault="006F4039" w:rsidP="006F4039"/>
    <w:p w:rsidR="006F4039" w:rsidRPr="006F4039" w:rsidRDefault="006F4039" w:rsidP="006F4039"/>
    <w:p w:rsidR="006F4039" w:rsidRPr="006F4039" w:rsidRDefault="006F4039" w:rsidP="006F4039"/>
    <w:p w:rsidR="006F4039" w:rsidRPr="006F4039" w:rsidRDefault="006F4039" w:rsidP="006F4039"/>
    <w:p w:rsidR="006F4039" w:rsidRPr="006F4039" w:rsidRDefault="006F4039" w:rsidP="006F4039"/>
    <w:p w:rsidR="006F4039" w:rsidRPr="006F4039" w:rsidRDefault="006F4039" w:rsidP="006F4039"/>
    <w:p w:rsidR="006F4039" w:rsidRPr="006F4039" w:rsidRDefault="006F4039" w:rsidP="006F4039"/>
    <w:p w:rsidR="006F4039" w:rsidRPr="006F4039" w:rsidRDefault="006F4039" w:rsidP="006F4039"/>
    <w:p w:rsidR="006F4039" w:rsidRPr="006F4039" w:rsidRDefault="006F4039" w:rsidP="006F4039"/>
    <w:p w:rsidR="006F4039" w:rsidRPr="006F4039" w:rsidRDefault="006F4039" w:rsidP="006F4039"/>
    <w:p w:rsidR="006F4039" w:rsidRDefault="006F4039" w:rsidP="006F4039"/>
    <w:p w:rsidR="006F4039" w:rsidRDefault="006F4039" w:rsidP="006F4039"/>
    <w:p w:rsidR="006F4039" w:rsidRDefault="006F4039" w:rsidP="006F4039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44780</wp:posOffset>
            </wp:positionV>
            <wp:extent cx="6184014" cy="3689497"/>
            <wp:effectExtent l="2540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014" cy="368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97" style="position:absolute;margin-left:17.1pt;margin-top:0;width:462.85pt;height:765.1pt;z-index:-251614208;mso-position-horizontal-relative:text;mso-position-vertical-relative:text" coordorigin="1466,793" coordsize="9257,15302">
            <v:shape id="Picture 10" o:spid="_x0000_s1098" type="#_x0000_t75" style="position:absolute;left:1478;top:234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">
              <v:imagedata r:id="rId50" o:title=""/>
              <o:lock v:ext="edit" aspectratio="f"/>
            </v:shape>
            <v:shape id="Picture 11" o:spid="_x0000_s1099" type="#_x0000_t75" style="position:absolute;left:1478;top:462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">
              <v:imagedata r:id="rId51" o:title=""/>
              <o:lock v:ext="edit" aspectratio="f"/>
            </v:shape>
            <v:shape id="Picture 12" o:spid="_x0000_s1100" type="#_x0000_t75" style="position:absolute;left:1478;top:690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">
              <v:imagedata r:id="rId52" o:title=""/>
              <o:lock v:ext="edit" aspectratio="f"/>
            </v:shape>
            <v:shape id="Picture 13" o:spid="_x0000_s1101" type="#_x0000_t75" style="position:absolute;left:1478;top:918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">
              <v:imagedata r:id="rId53" o:title=""/>
              <o:lock v:ext="edit" aspectratio="f"/>
            </v:shape>
            <v:shape id="Picture 14" o:spid="_x0000_s1102" type="#_x0000_t75" style="position:absolute;left:1478;top:1146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">
              <v:imagedata r:id="rId54" o:title=""/>
              <o:lock v:ext="edit" aspectratio="f"/>
            </v:shape>
            <v:shape id="Picture 15" o:spid="_x0000_s1103" type="#_x0000_t75" style="position:absolute;left:1478;top:13743;width:9245;height:2352;visibility:visible;mso-wrap-distance-left:9pt;mso-wrap-distance-top:0;mso-wrap-distance-right:9.39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">
              <v:imagedata r:id="rId55" o:title=""/>
              <o:lock v:ext="edit" aspectratio="f"/>
            </v:shape>
            <v:shape id="Picture 10" o:spid="_x0000_s1104" type="#_x0000_t75" style="position:absolute;left:1466;top:793;width:9245;height:2352;visibility:visible;mso-wrap-distance-left:9pt;mso-wrap-distance-top:0;mso-wrap-distance-right:9.43pt;mso-wrap-distance-bottom:.8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">
              <v:imagedata r:id="rId56" o:title=""/>
              <o:lock v:ext="edit" aspectratio="f"/>
            </v:shape>
          </v:group>
        </w:pict>
      </w:r>
    </w:p>
    <w:p w:rsidR="006F4039" w:rsidRPr="006F4039" w:rsidRDefault="006F4039" w:rsidP="006F4039">
      <w:pPr>
        <w:rPr>
          <w:b/>
        </w:rPr>
      </w:pPr>
      <w:r>
        <w:rPr>
          <w:b/>
        </w:rPr>
        <w:t>10.)</w:t>
      </w:r>
      <w:r>
        <w:rPr>
          <w:b/>
        </w:rPr>
        <w:tab/>
      </w:r>
    </w:p>
    <w:p w:rsidR="00343BB6" w:rsidRPr="006F4039" w:rsidRDefault="00343BB6" w:rsidP="006F4039"/>
    <w:sectPr w:rsidR="00343BB6" w:rsidRPr="006F4039" w:rsidSect="00343BB6">
      <w:pgSz w:w="11900" w:h="16840"/>
      <w:pgMar w:top="1077" w:right="1077" w:bottom="1077" w:left="1077" w:header="709" w:footer="709" w:gutter="0"/>
      <w:cols w:space="708"/>
      <w:printerSettings r:id="rId5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2661E9"/>
    <w:rsid w:val="000D5A86"/>
    <w:rsid w:val="00256E9C"/>
    <w:rsid w:val="002661E9"/>
    <w:rsid w:val="00281C82"/>
    <w:rsid w:val="00343BB6"/>
    <w:rsid w:val="00387448"/>
    <w:rsid w:val="006311EA"/>
    <w:rsid w:val="006F4039"/>
    <w:rsid w:val="006F44EB"/>
    <w:rsid w:val="0083211D"/>
    <w:rsid w:val="008A6C86"/>
    <w:rsid w:val="00A51CBB"/>
    <w:rsid w:val="00BB7753"/>
    <w:rsid w:val="00C35B7A"/>
    <w:rsid w:val="00D567E0"/>
  </w:rsids>
  <m:mathPr>
    <m:mathFont m:val="Chalkboar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 fill="f" fillcolor="#3f80cd" strokecolor="none [3213]">
      <v:fill color="#3f80cd" color2="#9bc1ff" on="f" focusposition="" focussize=",90" type="gradient">
        <o:fill v:ext="view" type="gradientUnscaled"/>
      </v:fill>
      <v:stroke color="none [3213]" weight="1.5pt"/>
      <v:shadow opacity="22938f" offset="0,2pt"/>
      <v:textbox inset=",7.2pt,,7.2pt"/>
      <o:colormenu v:ext="edit" fillcolor="none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69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50" Type="http://schemas.openxmlformats.org/officeDocument/2006/relationships/image" Target="media/image46.png"/><Relationship Id="rId51" Type="http://schemas.openxmlformats.org/officeDocument/2006/relationships/image" Target="media/image47.png"/><Relationship Id="rId52" Type="http://schemas.openxmlformats.org/officeDocument/2006/relationships/image" Target="media/image48.png"/><Relationship Id="rId53" Type="http://schemas.openxmlformats.org/officeDocument/2006/relationships/image" Target="media/image49.png"/><Relationship Id="rId54" Type="http://schemas.openxmlformats.org/officeDocument/2006/relationships/image" Target="media/image50.png"/><Relationship Id="rId55" Type="http://schemas.openxmlformats.org/officeDocument/2006/relationships/image" Target="media/image51.png"/><Relationship Id="rId56" Type="http://schemas.openxmlformats.org/officeDocument/2006/relationships/image" Target="media/image52.png"/><Relationship Id="rId57" Type="http://schemas.openxmlformats.org/officeDocument/2006/relationships/printerSettings" Target="printerSettings/printerSettings1.bin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0.png"/><Relationship Id="rId45" Type="http://schemas.openxmlformats.org/officeDocument/2006/relationships/image" Target="media/image41.png"/><Relationship Id="rId46" Type="http://schemas.openxmlformats.org/officeDocument/2006/relationships/image" Target="media/image42.png"/><Relationship Id="rId47" Type="http://schemas.openxmlformats.org/officeDocument/2006/relationships/image" Target="media/image43.png"/><Relationship Id="rId48" Type="http://schemas.openxmlformats.org/officeDocument/2006/relationships/image" Target="media/image44.png"/><Relationship Id="rId49" Type="http://schemas.openxmlformats.org/officeDocument/2006/relationships/image" Target="media/image4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1138-986E-FA4F-8536-ED678C7E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65</Words>
  <Characters>373</Characters>
  <Application>Microsoft Macintosh Word</Application>
  <DocSecurity>0</DocSecurity>
  <Lines>3</Lines>
  <Paragraphs>1</Paragraphs>
  <ScaleCrop>false</ScaleCrop>
  <Company>confey college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elkirk</dc:creator>
  <cp:keywords/>
  <cp:lastModifiedBy>Mary selkirk</cp:lastModifiedBy>
  <cp:revision>12</cp:revision>
  <cp:lastPrinted>2015-11-19T16:49:00Z</cp:lastPrinted>
  <dcterms:created xsi:type="dcterms:W3CDTF">2015-11-19T16:02:00Z</dcterms:created>
  <dcterms:modified xsi:type="dcterms:W3CDTF">2015-11-19T16:52:00Z</dcterms:modified>
</cp:coreProperties>
</file>